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4C" w:rsidRPr="00F47D2B" w:rsidRDefault="005A544C" w:rsidP="005A544C">
      <w:pPr>
        <w:jc w:val="center"/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5A544C" w:rsidRPr="007C1312" w:rsidRDefault="005A544C" w:rsidP="005A544C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ию</w:t>
      </w:r>
      <w:r w:rsidR="00C1102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ь  201</w:t>
      </w:r>
      <w:r w:rsidRPr="00724B47">
        <w:rPr>
          <w:b/>
          <w:sz w:val="26"/>
          <w:szCs w:val="26"/>
        </w:rPr>
        <w:t>6</w:t>
      </w:r>
      <w:r w:rsidRPr="00F47D2B">
        <w:rPr>
          <w:b/>
          <w:sz w:val="26"/>
          <w:szCs w:val="26"/>
        </w:rPr>
        <w:t xml:space="preserve"> года.</w:t>
      </w:r>
    </w:p>
    <w:p w:rsidR="005A544C" w:rsidRPr="008B1B13" w:rsidRDefault="005A544C" w:rsidP="005A544C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390"/>
        <w:gridCol w:w="6095"/>
        <w:gridCol w:w="2835"/>
      </w:tblGrid>
      <w:tr w:rsidR="005A544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proofErr w:type="spellStart"/>
            <w:proofErr w:type="gramStart"/>
            <w:r w:rsidRPr="003930EA">
              <w:t>п</w:t>
            </w:r>
            <w:proofErr w:type="spellEnd"/>
            <w:proofErr w:type="gramEnd"/>
            <w:r w:rsidRPr="003930EA">
              <w:t>/</w:t>
            </w:r>
            <w:proofErr w:type="spellStart"/>
            <w:r w:rsidRPr="003930EA">
              <w:t>п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Дата,</w:t>
            </w:r>
          </w:p>
          <w:p w:rsidR="005A544C" w:rsidRPr="003930EA" w:rsidRDefault="005A544C" w:rsidP="00247112">
            <w:pPr>
              <w:jc w:val="center"/>
            </w:pPr>
            <w:r w:rsidRPr="003930EA"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Место проведения</w:t>
            </w:r>
          </w:p>
        </w:tc>
      </w:tr>
      <w:tr w:rsidR="005A544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3930EA" w:rsidRDefault="005A544C" w:rsidP="00247112">
            <w:pPr>
              <w:jc w:val="center"/>
            </w:pPr>
            <w:r w:rsidRPr="003930EA">
              <w:t>4</w:t>
            </w:r>
          </w:p>
        </w:tc>
      </w:tr>
      <w:tr w:rsidR="005A544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1373ED" w:rsidRDefault="005A544C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81" w:rsidRPr="00D86D81" w:rsidRDefault="00A93EF4" w:rsidP="00D86D81">
            <w:pPr>
              <w:ind w:left="-108" w:right="-108"/>
              <w:jc w:val="center"/>
            </w:pPr>
            <w:r>
              <w:t>30.06-04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44C" w:rsidRPr="00701F94" w:rsidRDefault="00A01F1A" w:rsidP="00A01F1A">
            <w:pPr>
              <w:ind w:left="-108"/>
              <w:jc w:val="center"/>
            </w:pPr>
            <w:r>
              <w:t>Участие воспитанников СДЮ</w:t>
            </w:r>
            <w:r w:rsidR="00A93EF4">
              <w:t xml:space="preserve">ШОР в Чемпионате и Первенстве </w:t>
            </w:r>
            <w:r>
              <w:t xml:space="preserve">ЦФО </w:t>
            </w:r>
            <w:r w:rsidR="00A93EF4">
              <w:t>по ориентированию бе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D81" w:rsidRDefault="00A93EF4" w:rsidP="00247112">
            <w:pPr>
              <w:jc w:val="center"/>
            </w:pPr>
            <w:r>
              <w:t>п. Стрелецкий,</w:t>
            </w:r>
          </w:p>
          <w:p w:rsidR="00A93EF4" w:rsidRPr="00A93EF4" w:rsidRDefault="0036556E" w:rsidP="00247112">
            <w:pPr>
              <w:jc w:val="center"/>
            </w:pPr>
            <w:r>
              <w:t>Орловская область</w:t>
            </w:r>
          </w:p>
        </w:tc>
      </w:tr>
      <w:tr w:rsidR="00B250C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1373ED" w:rsidRDefault="00B250C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B250CB" w:rsidP="00D86D81">
            <w:pPr>
              <w:ind w:left="-108" w:right="-108"/>
              <w:jc w:val="center"/>
            </w:pPr>
            <w:r>
              <w:t>01-21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D0" w:rsidRDefault="00015002" w:rsidP="00015002">
            <w:pPr>
              <w:ind w:left="-108"/>
              <w:jc w:val="center"/>
            </w:pPr>
            <w:r>
              <w:t>Организация участия</w:t>
            </w:r>
            <w:r w:rsidR="00B250CB">
              <w:t xml:space="preserve"> </w:t>
            </w:r>
            <w:r>
              <w:t xml:space="preserve">молодежи </w:t>
            </w:r>
            <w:r w:rsidR="00B250CB">
              <w:t>города</w:t>
            </w:r>
            <w:r>
              <w:t xml:space="preserve"> Лыткарино</w:t>
            </w:r>
            <w:r w:rsidR="00B250CB">
              <w:t xml:space="preserve"> в Московском областном молодежном слете</w:t>
            </w:r>
          </w:p>
          <w:p w:rsidR="00B250CB" w:rsidRDefault="00B250CB" w:rsidP="00015002">
            <w:pPr>
              <w:ind w:left="-108"/>
              <w:jc w:val="center"/>
            </w:pPr>
            <w:r>
              <w:t xml:space="preserve"> </w:t>
            </w:r>
            <w:r w:rsidRPr="003710D0">
              <w:rPr>
                <w:b/>
              </w:rPr>
              <w:t>«Я - гражданин Подмосковья</w:t>
            </w:r>
            <w:r w:rsidR="00015002" w:rsidRPr="003710D0">
              <w:rPr>
                <w:b/>
              </w:rPr>
              <w:t xml:space="preserve"> 2016</w:t>
            </w:r>
            <w:r w:rsidRPr="003710D0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02" w:rsidRDefault="00FF07D7" w:rsidP="00247112">
            <w:pPr>
              <w:jc w:val="center"/>
            </w:pPr>
            <w:r>
              <w:t>Егорьевский район,</w:t>
            </w:r>
          </w:p>
          <w:p w:rsidR="00B250CB" w:rsidRDefault="00FF07D7" w:rsidP="00247112">
            <w:pPr>
              <w:jc w:val="center"/>
            </w:pPr>
            <w:r>
              <w:t xml:space="preserve"> </w:t>
            </w:r>
            <w:proofErr w:type="gramStart"/>
            <w:r>
              <w:t>б</w:t>
            </w:r>
            <w:proofErr w:type="gramEnd"/>
            <w:r>
              <w:t>.о. «Любляна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D86D81" w:rsidRDefault="00A93EF4" w:rsidP="00244086">
            <w:pPr>
              <w:ind w:left="-108" w:right="-108"/>
              <w:jc w:val="center"/>
            </w:pPr>
            <w:r>
              <w:t>01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701F94" w:rsidRDefault="00A93EF4" w:rsidP="00244086">
            <w:pPr>
              <w:ind w:left="-108"/>
              <w:jc w:val="center"/>
            </w:pPr>
            <w:r>
              <w:t xml:space="preserve">Книжная выставка </w:t>
            </w:r>
            <w:r w:rsidRPr="000232F8">
              <w:rPr>
                <w:b/>
              </w:rPr>
              <w:t>«В мире искус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A93EF4" w:rsidRDefault="00A93EF4" w:rsidP="00244086">
            <w:pPr>
              <w:jc w:val="center"/>
            </w:pPr>
            <w:r>
              <w:t>Центральная городская библиотека</w:t>
            </w:r>
          </w:p>
        </w:tc>
      </w:tr>
      <w:tr w:rsidR="00225BFC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Pr="001373ED" w:rsidRDefault="00225BFC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Default="00225BFC" w:rsidP="00244086">
            <w:pPr>
              <w:ind w:left="-108" w:right="-108"/>
              <w:jc w:val="center"/>
            </w:pPr>
            <w:r>
              <w:t>02.07</w:t>
            </w:r>
          </w:p>
          <w:p w:rsidR="00225BFC" w:rsidRDefault="00225BFC" w:rsidP="00244086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Default="00225BFC" w:rsidP="00244086">
            <w:pPr>
              <w:ind w:left="-108"/>
              <w:jc w:val="center"/>
            </w:pPr>
            <w:r>
              <w:t xml:space="preserve">Первенство М.О. по футболу среди мужских команд </w:t>
            </w:r>
          </w:p>
          <w:p w:rsidR="00225BFC" w:rsidRDefault="00225BFC" w:rsidP="00244086">
            <w:pPr>
              <w:ind w:left="-108"/>
              <w:jc w:val="center"/>
            </w:pPr>
            <w:r>
              <w:t>ФК Урожай (</w:t>
            </w:r>
            <w:proofErr w:type="spellStart"/>
            <w:r>
              <w:t>Томилино</w:t>
            </w:r>
            <w:proofErr w:type="spellEnd"/>
            <w:r>
              <w:t xml:space="preserve">) – ДЮСШ 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FC" w:rsidRDefault="00225BFC" w:rsidP="00244086">
            <w:pPr>
              <w:jc w:val="center"/>
            </w:pPr>
            <w:r>
              <w:t xml:space="preserve">п. </w:t>
            </w:r>
            <w:proofErr w:type="spellStart"/>
            <w:r>
              <w:t>Томилино</w:t>
            </w:r>
            <w:proofErr w:type="spellEnd"/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66159A">
            <w:pPr>
              <w:ind w:left="-108" w:right="-108"/>
              <w:jc w:val="center"/>
            </w:pPr>
            <w:r>
              <w:t>02.07</w:t>
            </w:r>
          </w:p>
          <w:p w:rsidR="00A93EF4" w:rsidRPr="00D86D81" w:rsidRDefault="00A93EF4" w:rsidP="0066159A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701F94" w:rsidRDefault="00A93EF4" w:rsidP="0066159A">
            <w:pPr>
              <w:ind w:left="-108"/>
              <w:jc w:val="center"/>
            </w:pPr>
            <w:r>
              <w:t xml:space="preserve">Концерт инструментальной музыки группы </w:t>
            </w:r>
            <w:r w:rsidRPr="00A25423">
              <w:rPr>
                <w:b/>
              </w:rPr>
              <w:t>«Пост-р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66159A">
            <w:pPr>
              <w:jc w:val="center"/>
            </w:pPr>
            <w:r>
              <w:t>Дворец культуры «Мир»</w:t>
            </w:r>
          </w:p>
          <w:p w:rsidR="00A93EF4" w:rsidRDefault="00A93EF4" w:rsidP="0066159A">
            <w:pPr>
              <w:jc w:val="center"/>
            </w:pPr>
            <w:r>
              <w:t>летняя эстрада</w:t>
            </w:r>
          </w:p>
        </w:tc>
      </w:tr>
      <w:tr w:rsidR="00A41FB2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Pr="001373ED" w:rsidRDefault="00A41FB2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ind w:left="-108" w:right="-108"/>
              <w:jc w:val="center"/>
            </w:pPr>
            <w:r>
              <w:t>03.07</w:t>
            </w:r>
          </w:p>
          <w:p w:rsidR="00A41FB2" w:rsidRDefault="00A41FB2" w:rsidP="0066159A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01F1A" w:rsidP="0066159A">
            <w:pPr>
              <w:ind w:left="-108"/>
              <w:jc w:val="center"/>
            </w:pPr>
            <w:r>
              <w:t>Первенство МО</w:t>
            </w:r>
            <w:r w:rsidR="00A41FB2">
              <w:t xml:space="preserve"> по футболу среди юношеских команд 2001-2002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jc w:val="center"/>
            </w:pPr>
            <w:r>
              <w:t>Стадион «Полет»</w:t>
            </w:r>
          </w:p>
        </w:tc>
      </w:tr>
      <w:tr w:rsidR="00A41FB2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Pr="001373ED" w:rsidRDefault="00A41FB2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ind w:left="-108" w:right="-108"/>
              <w:jc w:val="center"/>
            </w:pPr>
            <w:r>
              <w:t>03.07</w:t>
            </w:r>
          </w:p>
          <w:p w:rsidR="00A41FB2" w:rsidRDefault="00A41FB2" w:rsidP="0066159A">
            <w:pPr>
              <w:ind w:left="-108" w:right="-108"/>
              <w:jc w:val="center"/>
            </w:pPr>
            <w:r>
              <w:t>13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01F1A" w:rsidP="0066159A">
            <w:pPr>
              <w:ind w:left="-108"/>
              <w:jc w:val="center"/>
            </w:pPr>
            <w:r>
              <w:t>Первенство МО</w:t>
            </w:r>
            <w:r w:rsidR="00A41FB2">
              <w:t xml:space="preserve"> по футболу среди юношеских команд 1999-2000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B2" w:rsidRDefault="00A41FB2" w:rsidP="0066159A">
            <w:pPr>
              <w:jc w:val="center"/>
            </w:pPr>
            <w:r>
              <w:t>Стадион «Полет»</w:t>
            </w:r>
          </w:p>
        </w:tc>
      </w:tr>
      <w:tr w:rsidR="002373B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Pr="001373ED" w:rsidRDefault="002373B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ind w:left="-108" w:right="-108"/>
              <w:jc w:val="center"/>
            </w:pPr>
            <w:r>
              <w:t>04.07</w:t>
            </w:r>
          </w:p>
          <w:p w:rsidR="002373BB" w:rsidRDefault="002373BB" w:rsidP="0066159A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A01F1A" w:rsidP="0066159A">
            <w:pPr>
              <w:ind w:left="-108"/>
              <w:jc w:val="center"/>
            </w:pPr>
            <w:r>
              <w:t>Первенство МО</w:t>
            </w:r>
            <w:r w:rsidR="002373BB">
              <w:t xml:space="preserve"> по футболу среди детских команд </w:t>
            </w:r>
          </w:p>
          <w:p w:rsidR="002373BB" w:rsidRDefault="002373BB" w:rsidP="0066159A">
            <w:pPr>
              <w:ind w:left="-108"/>
              <w:jc w:val="center"/>
            </w:pPr>
            <w:r>
              <w:t>2006 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jc w:val="center"/>
            </w:pPr>
            <w:r>
              <w:t>Стадион «Полет»</w:t>
            </w:r>
          </w:p>
        </w:tc>
      </w:tr>
      <w:tr w:rsidR="002373B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Pr="001373ED" w:rsidRDefault="002373B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ind w:left="-108" w:right="-108"/>
              <w:jc w:val="center"/>
            </w:pPr>
            <w:r>
              <w:t>04.07</w:t>
            </w:r>
          </w:p>
          <w:p w:rsidR="002373BB" w:rsidRDefault="002373BB" w:rsidP="0066159A">
            <w:pPr>
              <w:ind w:left="-108" w:right="-108"/>
              <w:jc w:val="center"/>
            </w:pPr>
            <w:r>
              <w:t>13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A01F1A" w:rsidP="0066159A">
            <w:pPr>
              <w:ind w:left="-108"/>
              <w:jc w:val="center"/>
            </w:pPr>
            <w:r>
              <w:t>Первенство МО</w:t>
            </w:r>
            <w:r w:rsidR="002373BB">
              <w:t xml:space="preserve"> по футболу среди детских команд </w:t>
            </w:r>
          </w:p>
          <w:p w:rsidR="002373BB" w:rsidRDefault="002373BB" w:rsidP="0066159A">
            <w:pPr>
              <w:ind w:left="-108"/>
              <w:jc w:val="center"/>
            </w:pPr>
            <w:r>
              <w:t xml:space="preserve">2005 г. 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BB" w:rsidRDefault="002373BB" w:rsidP="0066159A">
            <w:pPr>
              <w:jc w:val="center"/>
            </w:pPr>
            <w:r>
              <w:t>Стадион «Полет»</w:t>
            </w:r>
          </w:p>
          <w:p w:rsidR="00225BFC" w:rsidRDefault="00225BFC" w:rsidP="0066159A">
            <w:pPr>
              <w:jc w:val="center"/>
            </w:pP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EA" w:rsidRDefault="00D93686" w:rsidP="00247112">
            <w:pPr>
              <w:ind w:left="-108" w:right="-108"/>
              <w:jc w:val="center"/>
            </w:pPr>
            <w:r>
              <w:t>06,</w:t>
            </w:r>
            <w:r w:rsidR="00687EEA">
              <w:t xml:space="preserve"> </w:t>
            </w:r>
            <w:r>
              <w:t>09,</w:t>
            </w:r>
            <w:r w:rsidR="00687EEA">
              <w:t xml:space="preserve"> 13, </w:t>
            </w:r>
          </w:p>
          <w:p w:rsidR="00A93EF4" w:rsidRDefault="00687EEA" w:rsidP="00247112">
            <w:pPr>
              <w:ind w:left="-108" w:right="-108"/>
              <w:jc w:val="center"/>
            </w:pPr>
            <w:r>
              <w:t>20, 27.</w:t>
            </w:r>
            <w:r w:rsidR="00A93EF4">
              <w:t>07</w:t>
            </w:r>
          </w:p>
          <w:p w:rsidR="00A93EF4" w:rsidRPr="00446626" w:rsidRDefault="00A93EF4" w:rsidP="00247112">
            <w:pPr>
              <w:ind w:left="-108" w:right="-108"/>
              <w:jc w:val="center"/>
            </w:pPr>
            <w:r>
              <w:t>11.3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446626" w:rsidRDefault="00A93EF4" w:rsidP="00247112">
            <w:pPr>
              <w:ind w:left="-108"/>
              <w:jc w:val="center"/>
            </w:pPr>
            <w:r w:rsidRPr="00A25423">
              <w:rPr>
                <w:b/>
              </w:rPr>
              <w:t>«Веселая зарядка»</w:t>
            </w:r>
            <w:r>
              <w:t xml:space="preserve"> - интерактивная программа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Дворец культуры «Мир»</w:t>
            </w:r>
          </w:p>
          <w:p w:rsidR="00A93EF4" w:rsidRPr="00446626" w:rsidRDefault="00A93EF4" w:rsidP="00247112">
            <w:pPr>
              <w:jc w:val="center"/>
            </w:pPr>
            <w:r>
              <w:t>белая ротон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6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1315B" w:rsidRDefault="00A93EF4" w:rsidP="00247112">
            <w:pPr>
              <w:ind w:left="-108"/>
              <w:jc w:val="center"/>
            </w:pPr>
            <w:r>
              <w:t xml:space="preserve">Мастер-класс по шитью </w:t>
            </w:r>
            <w:r w:rsidRPr="0011315B">
              <w:rPr>
                <w:b/>
              </w:rPr>
              <w:t>«Сошьем вмес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8.07</w:t>
            </w:r>
          </w:p>
          <w:p w:rsidR="00A93EF4" w:rsidRPr="00446626" w:rsidRDefault="00A93EF4" w:rsidP="00247112">
            <w:pPr>
              <w:ind w:left="-108" w:right="-108"/>
              <w:jc w:val="center"/>
            </w:pPr>
            <w:r>
              <w:t>12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446626" w:rsidRDefault="00A01F1A" w:rsidP="00247112">
            <w:pPr>
              <w:ind w:left="-108"/>
              <w:jc w:val="center"/>
            </w:pPr>
            <w:r>
              <w:t>Мероприятие, посвященно</w:t>
            </w:r>
            <w:r w:rsidR="00A93EF4">
              <w:t xml:space="preserve">е </w:t>
            </w:r>
            <w:r w:rsidR="00A93EF4" w:rsidRPr="00A25423">
              <w:rPr>
                <w:b/>
              </w:rPr>
              <w:t>Дню семьи, любви и вер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446626" w:rsidRDefault="00A93EF4" w:rsidP="00247112">
            <w:pPr>
              <w:jc w:val="center"/>
            </w:pPr>
            <w:r>
              <w:t>Дворец культуры «Мир» белая ротон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9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онцерт фортепианной музыки в исполнении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 </w:t>
            </w:r>
            <w:r w:rsidRPr="00A25423">
              <w:rPr>
                <w:b/>
              </w:rPr>
              <w:t xml:space="preserve">Павла </w:t>
            </w:r>
            <w:proofErr w:type="spellStart"/>
            <w:r w:rsidRPr="00A25423">
              <w:rPr>
                <w:b/>
              </w:rPr>
              <w:t>Шияна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033850">
            <w:pPr>
              <w:jc w:val="center"/>
            </w:pPr>
            <w:r>
              <w:t>Дворец культуры «Мир»</w:t>
            </w:r>
          </w:p>
          <w:p w:rsidR="00A93EF4" w:rsidRDefault="00A93EF4" w:rsidP="00033850">
            <w:pPr>
              <w:jc w:val="center"/>
            </w:pPr>
            <w:r>
              <w:t>летняя эстра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0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онцертная программа Светланы Цветковой и вокального коллектива «Орхид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033850">
            <w:pPr>
              <w:jc w:val="center"/>
            </w:pPr>
            <w:r>
              <w:t>«Дом культуры «Центр молодежи»</w:t>
            </w:r>
          </w:p>
        </w:tc>
      </w:tr>
      <w:tr w:rsidR="0016651E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Pr="001373ED" w:rsidRDefault="0016651E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Default="0016651E" w:rsidP="00247112">
            <w:pPr>
              <w:ind w:left="-108" w:right="-108"/>
              <w:jc w:val="center"/>
            </w:pPr>
            <w:r>
              <w:t>11-17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Default="00A7734D" w:rsidP="00247112">
            <w:pPr>
              <w:ind w:left="-108"/>
              <w:jc w:val="center"/>
            </w:pPr>
            <w:r>
              <w:t>Чемпионат М</w:t>
            </w:r>
            <w:r w:rsidR="0016651E">
              <w:t>ира</w:t>
            </w:r>
            <w:r>
              <w:t xml:space="preserve"> и России</w:t>
            </w:r>
            <w:r w:rsidR="0016651E">
              <w:t xml:space="preserve"> по </w:t>
            </w:r>
            <w:r w:rsidR="0016651E" w:rsidRPr="00E369C0">
              <w:rPr>
                <w:b/>
              </w:rPr>
              <w:t>Джигитовке</w:t>
            </w:r>
            <w:r w:rsidR="004A4ECC" w:rsidRPr="00E369C0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1E" w:rsidRDefault="0016651E" w:rsidP="00033850">
            <w:pPr>
              <w:jc w:val="center"/>
            </w:pPr>
            <w:r>
              <w:t xml:space="preserve">КСК «Созидатель» 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3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1315B" w:rsidRDefault="00A93EF4" w:rsidP="00247112">
            <w:pPr>
              <w:ind w:left="-108"/>
              <w:jc w:val="center"/>
            </w:pPr>
            <w:r>
              <w:t>Мастер-класс по лепке из т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4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Спортивная эстафета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16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онцерт панк-рок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033850">
            <w:pPr>
              <w:jc w:val="center"/>
            </w:pPr>
            <w:r>
              <w:t>Дворец культуры «Мир»</w:t>
            </w:r>
          </w:p>
          <w:p w:rsidR="00A93EF4" w:rsidRDefault="00A93EF4" w:rsidP="00033850">
            <w:pPr>
              <w:jc w:val="center"/>
            </w:pPr>
            <w:r>
              <w:t>летняя эстра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20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5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 w:rsidRPr="000C63B4">
              <w:t xml:space="preserve">Мастер-класс по </w:t>
            </w:r>
            <w:proofErr w:type="spellStart"/>
            <w:proofErr w:type="gramStart"/>
            <w:r w:rsidRPr="000C63B4">
              <w:t>свит-дизайну</w:t>
            </w:r>
            <w:proofErr w:type="spellEnd"/>
            <w:proofErr w:type="gramEnd"/>
            <w:r>
              <w:rPr>
                <w:b/>
              </w:rPr>
              <w:t xml:space="preserve"> «Сладкий цве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23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8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Вечер авторской песни в исполнении </w:t>
            </w:r>
            <w:r w:rsidRPr="00D12325">
              <w:rPr>
                <w:b/>
              </w:rPr>
              <w:t xml:space="preserve">Юрия </w:t>
            </w:r>
            <w:proofErr w:type="spellStart"/>
            <w:r w:rsidRPr="00D12325">
              <w:rPr>
                <w:b/>
              </w:rPr>
              <w:t>Ши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Дворец культуры «Мир»</w:t>
            </w:r>
          </w:p>
          <w:p w:rsidR="00A93EF4" w:rsidRDefault="00A93EF4" w:rsidP="005030DA">
            <w:pPr>
              <w:jc w:val="center"/>
            </w:pPr>
            <w:r>
              <w:t>летняя эстрад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24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онцерт ВИА </w:t>
            </w:r>
            <w:r w:rsidRPr="00D12325">
              <w:rPr>
                <w:b/>
              </w:rPr>
              <w:t>«Дюшес»</w:t>
            </w:r>
            <w:r>
              <w:t xml:space="preserve"> на летней эстраде ДК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«Дом культуры «Центр молодежи»</w:t>
            </w:r>
          </w:p>
        </w:tc>
      </w:tr>
      <w:tr w:rsidR="00B250C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1373ED" w:rsidRDefault="00B250C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015002" w:rsidP="00247112">
            <w:pPr>
              <w:ind w:left="-108" w:right="-108"/>
              <w:jc w:val="center"/>
            </w:pPr>
            <w:r>
              <w:t xml:space="preserve">01.07 - </w:t>
            </w:r>
            <w:r w:rsidR="00B250CB">
              <w:t>29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A25423" w:rsidRDefault="00D93686" w:rsidP="0001500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Организация </w:t>
            </w:r>
            <w:r w:rsidR="00015002">
              <w:rPr>
                <w:b/>
              </w:rPr>
              <w:t xml:space="preserve">направления </w:t>
            </w:r>
            <w:r>
              <w:rPr>
                <w:b/>
              </w:rPr>
              <w:t xml:space="preserve">группы </w:t>
            </w:r>
            <w:r w:rsidR="00B250CB">
              <w:rPr>
                <w:b/>
              </w:rPr>
              <w:t>детей</w:t>
            </w:r>
            <w:r w:rsidR="00015002">
              <w:rPr>
                <w:b/>
              </w:rPr>
              <w:t xml:space="preserve">, находящихся в трудной жизненной ситуации, на отдых </w:t>
            </w:r>
            <w:r w:rsidR="00B250CB">
              <w:rPr>
                <w:b/>
              </w:rPr>
              <w:t>в</w:t>
            </w:r>
            <w:r w:rsidR="00015002">
              <w:rPr>
                <w:b/>
              </w:rPr>
              <w:t xml:space="preserve"> Крым</w:t>
            </w:r>
            <w:r w:rsidR="00B250CB">
              <w:rPr>
                <w:b/>
              </w:rPr>
              <w:t xml:space="preserve"> </w:t>
            </w:r>
            <w:r w:rsidR="00015002">
              <w:rPr>
                <w:b/>
              </w:rPr>
              <w:t>(с</w:t>
            </w:r>
            <w:r w:rsidR="00B250CB">
              <w:rPr>
                <w:b/>
              </w:rPr>
              <w:t>анаторий «Белоруссия</w:t>
            </w:r>
            <w:r w:rsidR="00015002">
              <w:rPr>
                <w:b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FF07D7" w:rsidP="00247112">
            <w:pPr>
              <w:jc w:val="center"/>
            </w:pPr>
            <w:r>
              <w:t xml:space="preserve">МКУ «Комитет по делам культуры, молодежи, спорта и туризма </w:t>
            </w:r>
            <w:proofErr w:type="gramStart"/>
            <w:r>
              <w:t>г</w:t>
            </w:r>
            <w:proofErr w:type="gramEnd"/>
            <w:r>
              <w:t>. Лыткарино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31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9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D12325" w:rsidRDefault="00A93EF4" w:rsidP="00247112">
            <w:pPr>
              <w:ind w:left="-108"/>
              <w:jc w:val="center"/>
            </w:pPr>
            <w:r w:rsidRPr="00D12325">
              <w:t>Выступление</w:t>
            </w:r>
            <w:r>
              <w:t xml:space="preserve"> ВИА </w:t>
            </w:r>
            <w:r w:rsidRPr="00D12325">
              <w:rPr>
                <w:b/>
              </w:rPr>
              <w:t>«Фортуна»</w:t>
            </w:r>
            <w:r>
              <w:t xml:space="preserve"> на летней эстраде ДК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«Дом культуры «Центр молодежи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B250CB" w:rsidP="00247112">
            <w:pPr>
              <w:ind w:left="-108" w:right="-108"/>
              <w:jc w:val="center"/>
            </w:pPr>
            <w:r>
              <w:t>1-31.07</w:t>
            </w:r>
          </w:p>
          <w:p w:rsidR="00A93EF4" w:rsidRDefault="00A93EF4" w:rsidP="00B250CB">
            <w:pPr>
              <w:ind w:left="-108" w:right="-108"/>
              <w:jc w:val="center"/>
            </w:pPr>
            <w:r>
              <w:t>16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D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Танцевальная программа </w:t>
            </w:r>
            <w:r w:rsidRPr="00A25423">
              <w:rPr>
                <w:b/>
              </w:rPr>
              <w:t>«В ритме танго»</w:t>
            </w:r>
          </w:p>
          <w:p w:rsidR="00A93EF4" w:rsidRDefault="00A915CD" w:rsidP="00247112">
            <w:pPr>
              <w:ind w:left="-108"/>
              <w:jc w:val="center"/>
            </w:pPr>
            <w:r>
              <w:t xml:space="preserve"> в среду, пятницу и 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Дворец культуры «Мир»</w:t>
            </w:r>
          </w:p>
          <w:p w:rsidR="00A93EF4" w:rsidRDefault="00A93EF4" w:rsidP="005030DA">
            <w:pPr>
              <w:jc w:val="center"/>
            </w:pPr>
            <w:r>
              <w:t>белая ротонда</w:t>
            </w:r>
          </w:p>
        </w:tc>
      </w:tr>
      <w:tr w:rsidR="00B250CB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1373ED" w:rsidRDefault="00B250CB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Default="00B250CB" w:rsidP="00247112">
            <w:pPr>
              <w:ind w:left="-108" w:right="-108"/>
              <w:jc w:val="center"/>
            </w:pPr>
            <w:r>
              <w:t>1-31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CB" w:rsidRPr="00015002" w:rsidRDefault="00B250CB" w:rsidP="00015002">
            <w:pPr>
              <w:ind w:left="-108"/>
              <w:jc w:val="center"/>
              <w:rPr>
                <w:b/>
              </w:rPr>
            </w:pPr>
            <w:r w:rsidRPr="00015002">
              <w:rPr>
                <w:b/>
              </w:rPr>
              <w:t xml:space="preserve">Прием документов от жителей города на частичную компенсацию </w:t>
            </w:r>
            <w:r w:rsidR="00015002">
              <w:rPr>
                <w:b/>
              </w:rPr>
              <w:t>стоимости путевок в загородные оздоровительные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02" w:rsidRDefault="00B250CB" w:rsidP="005030DA">
            <w:pPr>
              <w:jc w:val="center"/>
            </w:pPr>
            <w:r>
              <w:t>МКУ «Комитет по делам культуры, молодежи, спорта и туризма</w:t>
            </w:r>
          </w:p>
          <w:p w:rsidR="00B250CB" w:rsidRDefault="00B250CB" w:rsidP="005030DA">
            <w:pPr>
              <w:jc w:val="center"/>
            </w:pPr>
            <w:r>
              <w:t xml:space="preserve"> г. Лыткарино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Годовая книжная выставка к перекрестному Году культур России и Греции </w:t>
            </w:r>
            <w:r w:rsidRPr="00A25423">
              <w:rPr>
                <w:b/>
              </w:rPr>
              <w:t>«Земля Древней Элла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 xml:space="preserve">Центральная городская библиотека 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Годовая книжная выставка к Году российского кино </w:t>
            </w:r>
            <w:r w:rsidRPr="00A25423">
              <w:rPr>
                <w:b/>
              </w:rPr>
              <w:t>«Стоп! Снят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A25423">
              <w:rPr>
                <w:b/>
              </w:rPr>
              <w:t>«Юбилейный калейдоскоп»</w:t>
            </w:r>
            <w:r>
              <w:t xml:space="preserve"> (писатели-юбиляры и книги-юбиляры 2016 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A25423">
              <w:rPr>
                <w:b/>
              </w:rPr>
              <w:t>«Модное чтение»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 (новинки и бестселле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proofErr w:type="gramStart"/>
            <w:r>
              <w:t>ко</w:t>
            </w:r>
            <w:proofErr w:type="gramEnd"/>
            <w:r>
              <w:t xml:space="preserve"> Всероссийскому Дню семьи, любви и верности </w:t>
            </w:r>
            <w:r w:rsidRPr="00A25423">
              <w:rPr>
                <w:b/>
              </w:rPr>
              <w:t>«Венец всех ценностей –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литературы об иконописи</w:t>
            </w:r>
          </w:p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A25423">
              <w:rPr>
                <w:b/>
              </w:rPr>
              <w:t>«У иконы душа сокровен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приключенческой литературы</w:t>
            </w:r>
          </w:p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A25423">
              <w:rPr>
                <w:b/>
              </w:rPr>
              <w:t>«Тайны дальних мор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0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Музыкальный утренник </w:t>
            </w:r>
            <w:r w:rsidRPr="00A25423">
              <w:rPr>
                <w:b/>
              </w:rPr>
              <w:t>«Где живут нотки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4.07-29.07</w:t>
            </w:r>
          </w:p>
          <w:p w:rsidR="00A93EF4" w:rsidRDefault="00A93EF4" w:rsidP="00247112">
            <w:pPr>
              <w:ind w:left="-108" w:right="-108"/>
              <w:jc w:val="center"/>
            </w:pPr>
            <w:r>
              <w:t>11.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Летний кинозал к Году кино в России </w:t>
            </w:r>
          </w:p>
          <w:p w:rsidR="00A93EF4" w:rsidRPr="00A25423" w:rsidRDefault="00A93EF4" w:rsidP="00247112">
            <w:pPr>
              <w:ind w:left="-108"/>
              <w:jc w:val="center"/>
              <w:rPr>
                <w:b/>
              </w:rPr>
            </w:pPr>
            <w:r w:rsidRPr="00A25423">
              <w:rPr>
                <w:b/>
              </w:rPr>
              <w:t>«Любимая сказка – любимый филь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к 115-летию со дня рождения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 С.В. </w:t>
            </w:r>
            <w:proofErr w:type="gramStart"/>
            <w:r>
              <w:t>Образцова</w:t>
            </w:r>
            <w:proofErr w:type="gramEnd"/>
            <w:r>
              <w:t xml:space="preserve"> </w:t>
            </w:r>
            <w:r w:rsidRPr="00A25423">
              <w:rPr>
                <w:b/>
              </w:rPr>
              <w:t>«Кукольный пап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90-летию со дня рождения </w:t>
            </w:r>
          </w:p>
          <w:p w:rsidR="00A93EF4" w:rsidRDefault="00A93EF4" w:rsidP="00247112">
            <w:pPr>
              <w:ind w:left="-108"/>
              <w:jc w:val="center"/>
            </w:pPr>
            <w:r>
              <w:t xml:space="preserve">С.А. </w:t>
            </w:r>
            <w:proofErr w:type="spellStart"/>
            <w:r>
              <w:t>Баруздина</w:t>
            </w:r>
            <w:proofErr w:type="spellEnd"/>
            <w:r>
              <w:t xml:space="preserve"> </w:t>
            </w:r>
            <w:r w:rsidRPr="003B1594">
              <w:rPr>
                <w:b/>
              </w:rPr>
              <w:t>«От семи до деся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Музыкальный калейдоскоп»</w:t>
            </w:r>
            <w:r>
              <w:t xml:space="preserve"> (электронные дис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</w:t>
            </w:r>
            <w:proofErr w:type="gramStart"/>
            <w:r>
              <w:t>выставка о путешественниках</w:t>
            </w:r>
            <w:proofErr w:type="gramEnd"/>
            <w:r>
              <w:t xml:space="preserve"> России </w:t>
            </w:r>
          </w:p>
          <w:p w:rsidR="00A93EF4" w:rsidRDefault="00A93EF4" w:rsidP="00247112">
            <w:pPr>
              <w:ind w:left="-108"/>
              <w:jc w:val="center"/>
            </w:pPr>
            <w:r>
              <w:t>«</w:t>
            </w:r>
            <w:r w:rsidRPr="003B1594">
              <w:rPr>
                <w:b/>
              </w:rPr>
              <w:t xml:space="preserve">Русские </w:t>
            </w:r>
            <w:proofErr w:type="spellStart"/>
            <w:r w:rsidRPr="003B1594">
              <w:rPr>
                <w:b/>
              </w:rPr>
              <w:t>Колумбы</w:t>
            </w:r>
            <w:proofErr w:type="spellEnd"/>
            <w:r w:rsidRPr="003B1594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Караван сказ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Юбилей любимых кни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православной литературы для детей и подростков </w:t>
            </w:r>
            <w:r w:rsidRPr="003B1594">
              <w:rPr>
                <w:b/>
              </w:rPr>
              <w:t>«Отчий дом – Православ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перекрестному Году культур России  и Греции </w:t>
            </w:r>
            <w:r w:rsidRPr="003B1594">
              <w:rPr>
                <w:b/>
              </w:rPr>
              <w:t>«Греция и Россия – диалог культу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3B1594">
              <w:rPr>
                <w:b/>
              </w:rPr>
              <w:t>«Чтение с р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B63512">
              <w:rPr>
                <w:b/>
              </w:rPr>
              <w:t>«Галактика чт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B63512">
              <w:rPr>
                <w:b/>
              </w:rPr>
              <w:t>«Мы встречаем вместе ле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  <w:r w:rsidRPr="00B63512">
              <w:rPr>
                <w:b/>
              </w:rPr>
              <w:t>«Пешеход – на переход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  <w:rPr>
                <w:b/>
              </w:rPr>
            </w:pPr>
            <w:r>
              <w:t xml:space="preserve">Книжная выставка </w:t>
            </w:r>
            <w:r w:rsidRPr="00B63512">
              <w:rPr>
                <w:b/>
              </w:rPr>
              <w:t>«Мечтать надо уметь!»</w:t>
            </w:r>
          </w:p>
          <w:p w:rsidR="002B608D" w:rsidRDefault="002B608D" w:rsidP="003B1594">
            <w:pPr>
              <w:ind w:left="-108"/>
              <w:jc w:val="center"/>
              <w:rPr>
                <w:b/>
              </w:rPr>
            </w:pPr>
          </w:p>
          <w:p w:rsidR="002B608D" w:rsidRDefault="002B608D" w:rsidP="003B1594">
            <w:pPr>
              <w:ind w:lef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>Книжная выставка</w:t>
            </w:r>
          </w:p>
          <w:p w:rsidR="00A93EF4" w:rsidRDefault="00A93EF4" w:rsidP="003B1594">
            <w:pPr>
              <w:ind w:left="-108"/>
              <w:jc w:val="center"/>
            </w:pPr>
            <w:r>
              <w:t xml:space="preserve"> </w:t>
            </w:r>
            <w:r w:rsidRPr="00B63512">
              <w:rPr>
                <w:b/>
              </w:rPr>
              <w:t xml:space="preserve">«Жизнь </w:t>
            </w:r>
            <w:proofErr w:type="gramStart"/>
            <w:r w:rsidRPr="00B63512">
              <w:rPr>
                <w:b/>
              </w:rPr>
              <w:t>замечательных</w:t>
            </w:r>
            <w:proofErr w:type="gramEnd"/>
            <w:r w:rsidRPr="00B63512">
              <w:rPr>
                <w:b/>
              </w:rPr>
              <w:t xml:space="preserve"> </w:t>
            </w:r>
            <w:proofErr w:type="spellStart"/>
            <w:r w:rsidRPr="00B63512">
              <w:rPr>
                <w:b/>
              </w:rPr>
              <w:t>лыткаринцев</w:t>
            </w:r>
            <w:proofErr w:type="spellEnd"/>
            <w:r w:rsidRPr="00B63512">
              <w:rPr>
                <w:b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3B1594">
            <w:pPr>
              <w:ind w:left="-108"/>
              <w:jc w:val="center"/>
            </w:pPr>
            <w:r>
              <w:t xml:space="preserve">Книжная выставка </w:t>
            </w:r>
          </w:p>
          <w:p w:rsidR="00A93EF4" w:rsidRPr="00B63512" w:rsidRDefault="00A93EF4" w:rsidP="003B1594">
            <w:pPr>
              <w:ind w:left="-108"/>
              <w:jc w:val="center"/>
              <w:rPr>
                <w:b/>
              </w:rPr>
            </w:pPr>
            <w:r w:rsidRPr="00B63512">
              <w:rPr>
                <w:b/>
              </w:rPr>
              <w:t>«Лыткарино – ты самый лучши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5030DA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«Здоровая семья – сильна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160-летию со дня рождения </w:t>
            </w:r>
          </w:p>
          <w:p w:rsidR="00AC4479" w:rsidRPr="002B608D" w:rsidRDefault="00A93EF4" w:rsidP="002B608D">
            <w:pPr>
              <w:ind w:left="-108"/>
              <w:jc w:val="center"/>
              <w:rPr>
                <w:b/>
              </w:rPr>
            </w:pPr>
            <w:r>
              <w:t xml:space="preserve">Д.Б. Шоу </w:t>
            </w:r>
            <w:r w:rsidRPr="00B63512">
              <w:rPr>
                <w:b/>
              </w:rPr>
              <w:t>«Мой способ шутить – это говорить прав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Художественная выставка </w:t>
            </w:r>
            <w:r w:rsidRPr="00B63512">
              <w:rPr>
                <w:b/>
              </w:rPr>
              <w:t>«Взгляд фотохудожника»</w:t>
            </w:r>
          </w:p>
          <w:p w:rsidR="00A93EF4" w:rsidRDefault="00A93EF4" w:rsidP="00247112">
            <w:pPr>
              <w:ind w:left="-108"/>
              <w:jc w:val="center"/>
            </w:pPr>
            <w:r>
              <w:t>Персональная выставка Астафьевой Галины Петро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к 125-летию со дня рождения </w:t>
            </w:r>
          </w:p>
          <w:p w:rsidR="00A93EF4" w:rsidRDefault="00A93EF4" w:rsidP="00247112">
            <w:pPr>
              <w:ind w:left="-108"/>
              <w:jc w:val="center"/>
            </w:pPr>
            <w:r>
              <w:t>А.М. Волкова «</w:t>
            </w:r>
            <w:r w:rsidRPr="00BD3282">
              <w:rPr>
                <w:b/>
              </w:rPr>
              <w:t>Волшебная страна и её жит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Книжная выставка к Году Греции в России</w:t>
            </w:r>
          </w:p>
          <w:p w:rsidR="00A93EF4" w:rsidRPr="00BD3282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BD3282">
              <w:rPr>
                <w:b/>
              </w:rPr>
              <w:t>«Солнечная Элл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 xml:space="preserve">«Сделай сам» </w:t>
            </w:r>
          </w:p>
          <w:p w:rsidR="00A93EF4" w:rsidRDefault="00A93EF4" w:rsidP="00247112">
            <w:pPr>
              <w:ind w:left="-108"/>
              <w:jc w:val="center"/>
            </w:pPr>
            <w:r>
              <w:t>(поделки из различных матери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 xml:space="preserve">«Черно-белые поля» </w:t>
            </w:r>
          </w:p>
          <w:p w:rsidR="00A93EF4" w:rsidRDefault="00A93EF4" w:rsidP="00247112">
            <w:pPr>
              <w:ind w:left="-108"/>
              <w:jc w:val="center"/>
            </w:pPr>
            <w:r>
              <w:t>(шашки и шахма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BD328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>«Ступени мастер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>Годовая книжная выставка к Году кино в России</w:t>
            </w:r>
          </w:p>
          <w:p w:rsidR="00A93EF4" w:rsidRPr="00BD3282" w:rsidRDefault="00A93EF4" w:rsidP="00247112">
            <w:pPr>
              <w:ind w:left="-108"/>
              <w:jc w:val="center"/>
              <w:rPr>
                <w:b/>
              </w:rPr>
            </w:pPr>
            <w:r>
              <w:t xml:space="preserve"> </w:t>
            </w:r>
            <w:r w:rsidRPr="00BD3282">
              <w:rPr>
                <w:b/>
              </w:rPr>
              <w:t>«Мой любимый ак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A93EF4" w:rsidRPr="001373ED" w:rsidTr="00247112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Pr="001373ED" w:rsidRDefault="00A93EF4" w:rsidP="00247112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 w:right="-108"/>
              <w:jc w:val="center"/>
            </w:pPr>
            <w:r>
              <w:t>01-30.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ind w:left="-108"/>
              <w:jc w:val="center"/>
            </w:pPr>
            <w:r>
              <w:t xml:space="preserve">Книжная выставка </w:t>
            </w:r>
            <w:r w:rsidRPr="00BD3282">
              <w:rPr>
                <w:b/>
              </w:rPr>
              <w:t>«В здоровом теле – здоровый ду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F4" w:rsidRDefault="00A93EF4" w:rsidP="0024711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E369C0" w:rsidRDefault="00E369C0"/>
    <w:p w:rsidR="00E369C0" w:rsidRDefault="00E369C0"/>
    <w:p w:rsidR="00E369C0" w:rsidRDefault="00E369C0"/>
    <w:sectPr w:rsidR="00E369C0" w:rsidSect="002B608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5790C364"/>
    <w:lvl w:ilvl="0" w:tplc="8152A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44C"/>
    <w:rsid w:val="00015002"/>
    <w:rsid w:val="000232F8"/>
    <w:rsid w:val="00033850"/>
    <w:rsid w:val="0008374E"/>
    <w:rsid w:val="000C63B4"/>
    <w:rsid w:val="000D3F7D"/>
    <w:rsid w:val="0011315B"/>
    <w:rsid w:val="0012096B"/>
    <w:rsid w:val="0016651E"/>
    <w:rsid w:val="001F5428"/>
    <w:rsid w:val="00225BFC"/>
    <w:rsid w:val="002373BB"/>
    <w:rsid w:val="002B4575"/>
    <w:rsid w:val="002B608D"/>
    <w:rsid w:val="0036556E"/>
    <w:rsid w:val="003710D0"/>
    <w:rsid w:val="003A4B13"/>
    <w:rsid w:val="003B1594"/>
    <w:rsid w:val="004632F0"/>
    <w:rsid w:val="004A4ECC"/>
    <w:rsid w:val="005030DA"/>
    <w:rsid w:val="005A544C"/>
    <w:rsid w:val="00687EEA"/>
    <w:rsid w:val="008852D3"/>
    <w:rsid w:val="00A01F1A"/>
    <w:rsid w:val="00A03282"/>
    <w:rsid w:val="00A25423"/>
    <w:rsid w:val="00A41FB2"/>
    <w:rsid w:val="00A7369E"/>
    <w:rsid w:val="00A7734D"/>
    <w:rsid w:val="00A915CD"/>
    <w:rsid w:val="00A93EF4"/>
    <w:rsid w:val="00AC4479"/>
    <w:rsid w:val="00B250CB"/>
    <w:rsid w:val="00B63512"/>
    <w:rsid w:val="00BD3282"/>
    <w:rsid w:val="00C01112"/>
    <w:rsid w:val="00C11026"/>
    <w:rsid w:val="00C527CE"/>
    <w:rsid w:val="00CC42F8"/>
    <w:rsid w:val="00CF6DC0"/>
    <w:rsid w:val="00D12325"/>
    <w:rsid w:val="00D13994"/>
    <w:rsid w:val="00D86D81"/>
    <w:rsid w:val="00D93686"/>
    <w:rsid w:val="00DC302A"/>
    <w:rsid w:val="00E369C0"/>
    <w:rsid w:val="00E77565"/>
    <w:rsid w:val="00EA594D"/>
    <w:rsid w:val="00ED0328"/>
    <w:rsid w:val="00F878D1"/>
    <w:rsid w:val="00F87EED"/>
    <w:rsid w:val="00FE4C48"/>
    <w:rsid w:val="00FF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2313-1250-45C7-A37A-E8B42A77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6-06-21T05:43:00Z</cp:lastPrinted>
  <dcterms:created xsi:type="dcterms:W3CDTF">2016-06-03T07:13:00Z</dcterms:created>
  <dcterms:modified xsi:type="dcterms:W3CDTF">2016-06-21T09:55:00Z</dcterms:modified>
</cp:coreProperties>
</file>